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53" w:rsidRDefault="003D1753" w:rsidP="00013271">
      <w:pPr>
        <w:jc w:val="center"/>
        <w:rPr>
          <w:b/>
          <w:caps/>
          <w:noProof/>
        </w:rPr>
      </w:pP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="002F1686"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DE0BAE">
        <w:t>97 159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>Ленинградская область, Тосн</w:t>
      </w:r>
      <w:r w:rsidR="00DE0BAE">
        <w:t xml:space="preserve">енский район, г.п. Красный Бор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</w:t>
      </w:r>
      <w:r w:rsidR="00DE0BAE">
        <w:rPr>
          <w:noProof/>
        </w:rPr>
        <w:t>404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3D1753" w:rsidRDefault="003D1753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67050F">
        <w:t xml:space="preserve">128 </w:t>
      </w:r>
      <w:r w:rsidRPr="009F2DE0">
        <w:t>(</w:t>
      </w:r>
      <w:r w:rsidR="0067050F">
        <w:t>сто двадцать восем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3D1753">
      <w:pPr>
        <w:ind w:firstLine="624"/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3D1753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tabs>
          <w:tab w:val="num" w:pos="900"/>
        </w:tabs>
        <w:jc w:val="both"/>
      </w:pP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F04F64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DE0BAE">
        <w:t>27</w:t>
      </w:r>
      <w:r w:rsidR="00D12FD7">
        <w:t>.0</w:t>
      </w:r>
      <w:r w:rsidR="00DE0BAE">
        <w:t>8</w:t>
      </w:r>
      <w:r>
        <w:t>.202</w:t>
      </w:r>
      <w:r w:rsidR="0067050F">
        <w:t>1</w:t>
      </w:r>
      <w:r>
        <w:t>г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DE0BAE">
        <w:rPr>
          <w:sz w:val="22"/>
        </w:rPr>
        <w:t>97 159</w:t>
      </w:r>
      <w:r w:rsidRPr="00013271">
        <w:rPr>
          <w:sz w:val="22"/>
        </w:rPr>
        <w:t xml:space="preserve"> кв. метров (кадастровый номер 47:26:0206003:</w:t>
      </w:r>
      <w:r w:rsidR="0067050F">
        <w:rPr>
          <w:sz w:val="22"/>
        </w:rPr>
        <w:t>672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 w:rsidR="00D12FD7">
        <w:rPr>
          <w:sz w:val="22"/>
        </w:rPr>
        <w:t xml:space="preserve">ор, </w:t>
      </w:r>
      <w:r w:rsidR="00DE0BAE">
        <w:rPr>
          <w:sz w:val="22"/>
        </w:rPr>
        <w:t xml:space="preserve">кадастровый номер 47:26:0206003:404, </w:t>
      </w:r>
      <w:bookmarkStart w:id="0" w:name="_GoBack"/>
      <w:bookmarkEnd w:id="0"/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D12FD7">
      <w:headerReference w:type="even" r:id="rId8"/>
      <w:pgSz w:w="11906" w:h="16838"/>
      <w:pgMar w:top="851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78" w:rsidRDefault="00785678">
      <w:r>
        <w:separator/>
      </w:r>
    </w:p>
  </w:endnote>
  <w:endnote w:type="continuationSeparator" w:id="0">
    <w:p w:rsidR="00785678" w:rsidRDefault="0078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78" w:rsidRDefault="00785678">
      <w:r>
        <w:separator/>
      </w:r>
    </w:p>
  </w:footnote>
  <w:footnote w:type="continuationSeparator" w:id="0">
    <w:p w:rsidR="00785678" w:rsidRDefault="0078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7856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1686"/>
    <w:rsid w:val="002F5D07"/>
    <w:rsid w:val="00350452"/>
    <w:rsid w:val="00360BFC"/>
    <w:rsid w:val="003D1753"/>
    <w:rsid w:val="004934B6"/>
    <w:rsid w:val="004B0845"/>
    <w:rsid w:val="004E31A1"/>
    <w:rsid w:val="00537656"/>
    <w:rsid w:val="00546CBB"/>
    <w:rsid w:val="005750BD"/>
    <w:rsid w:val="0059075B"/>
    <w:rsid w:val="0067050F"/>
    <w:rsid w:val="006A1C68"/>
    <w:rsid w:val="006B1CE2"/>
    <w:rsid w:val="00785678"/>
    <w:rsid w:val="007A3AA6"/>
    <w:rsid w:val="007D794A"/>
    <w:rsid w:val="008301BA"/>
    <w:rsid w:val="00884B33"/>
    <w:rsid w:val="008B4518"/>
    <w:rsid w:val="00943FF0"/>
    <w:rsid w:val="00946512"/>
    <w:rsid w:val="009F2DE0"/>
    <w:rsid w:val="00A63A8A"/>
    <w:rsid w:val="00A871F9"/>
    <w:rsid w:val="00AE6D06"/>
    <w:rsid w:val="00B63C12"/>
    <w:rsid w:val="00B810C0"/>
    <w:rsid w:val="00D12FD7"/>
    <w:rsid w:val="00D727F6"/>
    <w:rsid w:val="00DD11C8"/>
    <w:rsid w:val="00DE0BAE"/>
    <w:rsid w:val="00DE5E5D"/>
    <w:rsid w:val="00E5464C"/>
    <w:rsid w:val="00E661C8"/>
    <w:rsid w:val="00ED29BD"/>
    <w:rsid w:val="00F04F64"/>
    <w:rsid w:val="00F22C3C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0431-30A1-425E-9418-30F0B8F0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5</cp:revision>
  <cp:lastPrinted>2021-02-02T12:20:00Z</cp:lastPrinted>
  <dcterms:created xsi:type="dcterms:W3CDTF">2018-02-21T10:41:00Z</dcterms:created>
  <dcterms:modified xsi:type="dcterms:W3CDTF">2021-09-06T11:34:00Z</dcterms:modified>
</cp:coreProperties>
</file>